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CB" w:rsidRDefault="00F247CB" w:rsidP="00AE3A2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43B38" w:rsidRDefault="00843B38" w:rsidP="00AE3A2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247CB" w:rsidRPr="00AE3A25" w:rsidRDefault="00F247CB" w:rsidP="00AE3A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AE3A25">
        <w:rPr>
          <w:rFonts w:ascii="Arial" w:hAnsi="Arial" w:cs="Arial"/>
          <w:b/>
          <w:bCs/>
          <w:color w:val="000000"/>
          <w:sz w:val="28"/>
          <w:szCs w:val="24"/>
        </w:rPr>
        <w:t>SECRETARIA MUNICIPAL DE ADMINISTRAÇÃO E PREVIDÊNCIA</w:t>
      </w:r>
    </w:p>
    <w:p w:rsidR="00843B38" w:rsidRDefault="00843B38" w:rsidP="00AE3A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47CB" w:rsidRPr="00AB610B" w:rsidRDefault="00F247CB" w:rsidP="00AE3A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47CB" w:rsidRPr="00843B38" w:rsidRDefault="006E2E50" w:rsidP="00AE3A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EDITAL N.º 0</w:t>
      </w:r>
      <w:r w:rsidR="00AE3A25">
        <w:rPr>
          <w:rFonts w:ascii="Arial" w:hAnsi="Arial" w:cs="Arial"/>
          <w:b/>
          <w:bCs/>
          <w:color w:val="000000"/>
          <w:sz w:val="36"/>
          <w:szCs w:val="36"/>
        </w:rPr>
        <w:t>31</w:t>
      </w:r>
      <w:r w:rsidR="008F62AA">
        <w:rPr>
          <w:rFonts w:ascii="Arial" w:hAnsi="Arial" w:cs="Arial"/>
          <w:b/>
          <w:bCs/>
          <w:color w:val="000000"/>
          <w:sz w:val="36"/>
          <w:szCs w:val="36"/>
        </w:rPr>
        <w:t>/2012</w:t>
      </w:r>
      <w:r w:rsidR="00F247CB" w:rsidRPr="00843B38">
        <w:rPr>
          <w:rFonts w:ascii="Arial" w:hAnsi="Arial" w:cs="Arial"/>
          <w:b/>
          <w:bCs/>
          <w:color w:val="000000"/>
          <w:sz w:val="36"/>
          <w:szCs w:val="36"/>
        </w:rPr>
        <w:t xml:space="preserve"> – PSS/SMAP</w:t>
      </w:r>
    </w:p>
    <w:p w:rsidR="00F247CB" w:rsidRDefault="00F247CB" w:rsidP="00AE3A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43B38" w:rsidRPr="00AB610B" w:rsidRDefault="00843B38" w:rsidP="00AE3A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47CB" w:rsidRDefault="00F247CB" w:rsidP="00AE3A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B610B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cretário Municipal de Administração e Previdência</w:t>
      </w:r>
      <w:r>
        <w:rPr>
          <w:rFonts w:ascii="Arial" w:hAnsi="Arial" w:cs="Arial"/>
          <w:color w:val="000000"/>
          <w:sz w:val="24"/>
          <w:szCs w:val="24"/>
        </w:rPr>
        <w:t>, no uso das atribuições, considerando o disposto no inciso IX, do Artigo 37 da Constituição Federal, com base no A</w:t>
      </w:r>
      <w:r w:rsidR="008F62AA">
        <w:rPr>
          <w:rFonts w:ascii="Arial" w:hAnsi="Arial" w:cs="Arial"/>
          <w:color w:val="000000"/>
          <w:sz w:val="24"/>
          <w:szCs w:val="24"/>
        </w:rPr>
        <w:t xml:space="preserve">rtigo </w:t>
      </w:r>
      <w:r w:rsidR="00AE3A25">
        <w:rPr>
          <w:rFonts w:ascii="Arial" w:hAnsi="Arial" w:cs="Arial"/>
          <w:color w:val="000000"/>
          <w:sz w:val="24"/>
          <w:szCs w:val="24"/>
        </w:rPr>
        <w:t>1º</w:t>
      </w:r>
      <w:r w:rsidR="008F62AA">
        <w:rPr>
          <w:rFonts w:ascii="Arial" w:hAnsi="Arial" w:cs="Arial"/>
          <w:color w:val="000000"/>
          <w:sz w:val="24"/>
          <w:szCs w:val="24"/>
        </w:rPr>
        <w:t xml:space="preserve"> </w:t>
      </w:r>
      <w:r w:rsidR="00AE3A25">
        <w:rPr>
          <w:rFonts w:ascii="Arial" w:hAnsi="Arial" w:cs="Arial"/>
          <w:color w:val="000000"/>
          <w:sz w:val="24"/>
          <w:szCs w:val="24"/>
        </w:rPr>
        <w:t xml:space="preserve">§4º </w:t>
      </w:r>
      <w:r w:rsidR="008F62AA">
        <w:rPr>
          <w:rFonts w:ascii="Arial" w:hAnsi="Arial" w:cs="Arial"/>
          <w:color w:val="000000"/>
          <w:sz w:val="24"/>
          <w:szCs w:val="24"/>
        </w:rPr>
        <w:t>da Lei Municipal nº 019/2011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AE3A25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a Lei Complementar 018 de 29 de agosto de 2011, Artigo 3º, na autorização </w:t>
      </w:r>
      <w:r w:rsidRPr="00AB610B">
        <w:rPr>
          <w:rFonts w:ascii="Arial" w:hAnsi="Arial" w:cs="Arial"/>
          <w:color w:val="000000"/>
          <w:sz w:val="24"/>
          <w:szCs w:val="24"/>
        </w:rPr>
        <w:t>exara</w:t>
      </w:r>
      <w:r w:rsidR="008F62AA">
        <w:rPr>
          <w:rFonts w:ascii="Arial" w:hAnsi="Arial" w:cs="Arial"/>
          <w:color w:val="000000"/>
          <w:sz w:val="24"/>
          <w:szCs w:val="24"/>
        </w:rPr>
        <w:t xml:space="preserve">da no Parecer SMAJ nº </w:t>
      </w:r>
      <w:r w:rsidR="00AE3A25">
        <w:rPr>
          <w:rFonts w:ascii="Arial" w:hAnsi="Arial" w:cs="Arial"/>
          <w:color w:val="000000"/>
          <w:sz w:val="24"/>
          <w:szCs w:val="24"/>
        </w:rPr>
        <w:t>457</w:t>
      </w:r>
      <w:r w:rsidR="008F62AA">
        <w:rPr>
          <w:rFonts w:ascii="Arial" w:hAnsi="Arial" w:cs="Arial"/>
          <w:color w:val="000000"/>
          <w:sz w:val="24"/>
          <w:szCs w:val="24"/>
        </w:rPr>
        <w:t>/2012</w:t>
      </w:r>
      <w:r w:rsidR="00156C75">
        <w:rPr>
          <w:rFonts w:ascii="Arial" w:hAnsi="Arial" w:cs="Arial"/>
          <w:color w:val="000000"/>
          <w:sz w:val="24"/>
          <w:szCs w:val="24"/>
        </w:rPr>
        <w:t>, resolve</w:t>
      </w:r>
      <w:r w:rsidRPr="00AB610B">
        <w:rPr>
          <w:rFonts w:ascii="Arial" w:hAnsi="Arial" w:cs="Arial"/>
          <w:color w:val="000000"/>
          <w:sz w:val="24"/>
          <w:szCs w:val="24"/>
        </w:rPr>
        <w:t>:</w:t>
      </w:r>
    </w:p>
    <w:p w:rsidR="00843B38" w:rsidRPr="00AB610B" w:rsidRDefault="00843B38" w:rsidP="00AE3A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247CB" w:rsidRDefault="00156C75" w:rsidP="00AE3A25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                                        </w:t>
      </w:r>
      <w:r w:rsidR="00F247CB" w:rsidRPr="0072536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ORNAR PÚBLIC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C361D1" w:rsidRDefault="00C361D1" w:rsidP="00AE3A25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A158F" w:rsidRDefault="00BD1CF0" w:rsidP="00AE3A2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A</w:t>
      </w:r>
      <w:r w:rsidR="002360D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 Classificação Final da avaliação do Processo Simplificado de Seleção – PSS</w:t>
      </w:r>
      <w:r w:rsidR="00156C75" w:rsidRPr="00156C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360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156C75" w:rsidRPr="00156C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c</w:t>
      </w:r>
      <w:r w:rsidR="00156C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idatos (as) aos cargos de </w:t>
      </w:r>
      <w:r w:rsidR="00AE3A2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NFERMEIRO, AUXILIAR DE ENFERMAGEM, AUXILIAR DE SAÚDE BUCAL E MOTORISTA</w:t>
      </w:r>
      <w:r w:rsidR="00156C75" w:rsidRPr="00B44C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2360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terminado no item 9.4 do </w:t>
      </w:r>
      <w:r w:rsidR="00C361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dital 0</w:t>
      </w:r>
      <w:r w:rsidR="00AE3A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5</w:t>
      </w:r>
      <w:r w:rsidR="008F62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12</w:t>
      </w:r>
      <w:r w:rsidR="00C361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PSS</w:t>
      </w:r>
      <w:r w:rsidR="00843B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156C75" w:rsidRPr="00B44C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44CA1" w:rsidRPr="00B44C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orme</w:t>
      </w:r>
      <w:r w:rsidR="00FF1E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exos I, II, III, IV</w:t>
      </w:r>
      <w:r w:rsidR="00AE3A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FF1E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 deste Edital.</w:t>
      </w:r>
    </w:p>
    <w:p w:rsidR="00C361D1" w:rsidRDefault="00C361D1" w:rsidP="00AE3A2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60D5" w:rsidRDefault="002360D5" w:rsidP="00AE3A2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247CB" w:rsidRDefault="009C42A2" w:rsidP="00AE3A2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="00F578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F247CB" w:rsidRDefault="00F247CB" w:rsidP="00AE3A25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</w:t>
      </w:r>
      <w:r w:rsidR="00F578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Almirante </w:t>
      </w:r>
      <w:r w:rsidR="008F62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mandaré, </w:t>
      </w:r>
      <w:r w:rsidR="00AE3A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</w:t>
      </w:r>
      <w:r w:rsidR="009921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F62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AE3A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sto</w:t>
      </w:r>
      <w:r w:rsidR="008F62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2</w:t>
      </w:r>
      <w:r w:rsidRPr="00E205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43B38" w:rsidRDefault="00843B38" w:rsidP="00AE3A2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247CB" w:rsidRDefault="00F247CB" w:rsidP="00AE3A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1CF0" w:rsidRDefault="00BD1CF0" w:rsidP="00AE3A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47CB" w:rsidRPr="00B07554" w:rsidRDefault="008F62AA" w:rsidP="00AE3A2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LSON JOSÉ DE SOUZA</w:t>
      </w:r>
    </w:p>
    <w:p w:rsidR="00F247CB" w:rsidRDefault="008F62AA" w:rsidP="00AE3A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Interino</w:t>
      </w:r>
      <w:r w:rsidR="00F247CB">
        <w:rPr>
          <w:rFonts w:ascii="Arial" w:hAnsi="Arial" w:cs="Arial"/>
          <w:sz w:val="24"/>
          <w:szCs w:val="24"/>
        </w:rPr>
        <w:t xml:space="preserve"> de Administração e Previdência</w:t>
      </w:r>
    </w:p>
    <w:p w:rsidR="00F247CB" w:rsidRDefault="00F247CB" w:rsidP="00AE3A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47CB" w:rsidRDefault="00F247CB" w:rsidP="00AE3A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4D62" w:rsidRDefault="00C44D62" w:rsidP="00C44D6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938BD" w:rsidRDefault="009938BD" w:rsidP="00C44D6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938BD">
        <w:rPr>
          <w:rFonts w:ascii="Arial" w:hAnsi="Arial" w:cs="Arial"/>
          <w:b/>
          <w:sz w:val="36"/>
          <w:szCs w:val="36"/>
        </w:rPr>
        <w:t>ANEXO I</w:t>
      </w:r>
    </w:p>
    <w:p w:rsidR="00C44D62" w:rsidRDefault="00C44D62" w:rsidP="00C44D6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938BD" w:rsidRDefault="00AE3A25" w:rsidP="00C44D6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FERMEIRO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6"/>
        <w:gridCol w:w="1402"/>
        <w:gridCol w:w="3812"/>
        <w:gridCol w:w="1348"/>
        <w:gridCol w:w="1329"/>
        <w:gridCol w:w="1151"/>
      </w:tblGrid>
      <w:tr w:rsidR="00C44D62" w:rsidRPr="00C44D62" w:rsidTr="00C44D6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62" w:rsidRPr="00C44D62" w:rsidRDefault="00C44D62" w:rsidP="00C4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4D62" w:rsidRPr="00C44D62" w:rsidRDefault="00C44D62" w:rsidP="00C4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UNÇÃO (Cargo)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4D62" w:rsidRPr="00C44D62" w:rsidRDefault="00C44D62" w:rsidP="00C4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62" w:rsidRPr="00C44D62" w:rsidRDefault="00C44D62" w:rsidP="00C4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62" w:rsidRPr="00C44D62" w:rsidRDefault="00C44D62" w:rsidP="00C4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D62" w:rsidRPr="00C44D62" w:rsidRDefault="00C44D62" w:rsidP="00C4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 Final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FLAVIO LAURETH ÁVILA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4.006.757-4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7/09/196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JOSIANE LUNARDON TAVERN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5.966.394-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1/10/1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DENISE GOINSKI P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7.883.192-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2/04/1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PAOLA FERNANDA GROCHENTZ AVIL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9391614-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3/09/1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RENA MILANI ELIAS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7203372-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8/07/1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SANDRA DO ROCIO FREITAS ZONATT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3756106-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6/09/1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KATIANY CRISTINA NEUMANN ZONATT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6.407.421-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6/04/1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JANETE FAGUNDES CARNEIR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5.559.211-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6/01/1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SOLANGE ALVES DE LIZ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7691994-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5/12/1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IEDA JAQUELINE MURARO BIN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6.314.024-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0/01/1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RODRIGO VECH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6.777.451-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8/08/1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VAN SOARES DOS SANTOS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8191267-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4/02/1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THAMYRIS DE LIMA ANDR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527895-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7/10/1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ROSANGELA NODARY DE CASTRO ROMFEL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3299735-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3/02/1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CLAUDEMIR BATISTA CORRE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5.643.496-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7/03/1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ALEXANDRE VASEL GARC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6909641-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7/03/1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MARIANA MONTANARI MANSUR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7269475-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1/03/1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AURORA RODRIGUES MARQUE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8684636-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5/12/1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ALEXSSANDRA LEMES PIQUEIRA PEREZ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6.580.005-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1/03/1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JAKELINE MARIE SERVILH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9740602-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5/05/1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NADIA GRITT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7.791.615-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0/10/1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POLYANA LORENA DIAS BATIST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9.118.521-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4/01/1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ANDREIA DE PAUL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6.011.231-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2/06/1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FABIO LUIZ MOTT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7191096-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3/12/1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RENATA SCARPI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5405360-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6/04/1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OLA FERNANDA BASTISTA DE MORAIS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12625767-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8/02/1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  <w:tr w:rsidR="00C44D62" w:rsidRPr="00C44D62" w:rsidTr="00C44D6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ENFERMEIRO</w:t>
            </w:r>
          </w:p>
        </w:tc>
        <w:tc>
          <w:tcPr>
            <w:tcW w:w="3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DAIANE CASTOLDI DAHMER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9.667.666-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color w:val="000000"/>
                <w:lang w:eastAsia="pt-BR"/>
              </w:rPr>
              <w:t>09/08/1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62" w:rsidRPr="00C44D62" w:rsidRDefault="00C44D62" w:rsidP="00C44D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44D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PTO </w:t>
            </w:r>
          </w:p>
        </w:tc>
      </w:tr>
    </w:tbl>
    <w:p w:rsidR="00AE3A25" w:rsidRDefault="00AE3A25" w:rsidP="0078778A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361D1" w:rsidRDefault="00C361D1" w:rsidP="00AE3A2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938BD" w:rsidRDefault="009938BD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D23796" w:rsidRDefault="00D23796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D23796" w:rsidRDefault="0078778A" w:rsidP="00C44D6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 II</w:t>
      </w:r>
    </w:p>
    <w:p w:rsidR="00C44D62" w:rsidRDefault="00C44D62" w:rsidP="00C44D6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8778A" w:rsidRPr="0078778A" w:rsidRDefault="0078778A" w:rsidP="00C44D62">
      <w:pPr>
        <w:spacing w:after="0" w:line="240" w:lineRule="auto"/>
        <w:jc w:val="both"/>
        <w:rPr>
          <w:rFonts w:ascii="Arial" w:hAnsi="Arial" w:cs="Arial"/>
          <w:b/>
          <w:sz w:val="28"/>
          <w:szCs w:val="36"/>
        </w:rPr>
      </w:pPr>
      <w:r w:rsidRPr="0078778A">
        <w:rPr>
          <w:rFonts w:ascii="Arial" w:hAnsi="Arial" w:cs="Arial"/>
          <w:b/>
          <w:sz w:val="28"/>
          <w:szCs w:val="36"/>
        </w:rPr>
        <w:t>AUXILIAR DE ENFERMAGEM</w:t>
      </w:r>
    </w:p>
    <w:tbl>
      <w:tblPr>
        <w:tblW w:w="95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2111"/>
        <w:gridCol w:w="3251"/>
        <w:gridCol w:w="1211"/>
        <w:gridCol w:w="1455"/>
        <w:gridCol w:w="1056"/>
      </w:tblGrid>
      <w:tr w:rsidR="0078778A" w:rsidRPr="0078778A" w:rsidTr="00C44D62">
        <w:trPr>
          <w:trHeight w:val="6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ÇÃO (Cargo)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Nascimento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 Final</w:t>
            </w:r>
          </w:p>
        </w:tc>
      </w:tr>
      <w:tr w:rsidR="0078778A" w:rsidRPr="001F011B" w:rsidTr="00C44D6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AUXILIAR DE ENFERMAGEM</w:t>
            </w:r>
          </w:p>
        </w:tc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VONE APª</w:t>
            </w:r>
            <w:r w:rsidR="00BD1C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OLIVEIRA COUTINHO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3.984.789-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04/11/196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TO</w:t>
            </w:r>
          </w:p>
        </w:tc>
      </w:tr>
      <w:tr w:rsidR="0078778A" w:rsidRPr="001F011B" w:rsidTr="00C44D6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AUXILIAR DE ENFERMAGEM</w:t>
            </w:r>
          </w:p>
        </w:tc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ROBSON DE JESUS SILV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934833-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18/12/19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78A" w:rsidRDefault="0078778A" w:rsidP="00BD1CF0">
            <w:pPr>
              <w:spacing w:after="0" w:line="240" w:lineRule="auto"/>
              <w:jc w:val="center"/>
            </w:pPr>
            <w:r w:rsidRPr="00D01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TO</w:t>
            </w:r>
          </w:p>
        </w:tc>
      </w:tr>
      <w:tr w:rsidR="0078778A" w:rsidRPr="001F011B" w:rsidTr="00C44D6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AUXILIAR DE ENFERMAGEM</w:t>
            </w:r>
          </w:p>
        </w:tc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VALDETE PEREIRA DE LIM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5850058-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02/05/19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78A" w:rsidRDefault="0078778A" w:rsidP="00BD1CF0">
            <w:pPr>
              <w:spacing w:after="0" w:line="240" w:lineRule="auto"/>
              <w:jc w:val="center"/>
            </w:pPr>
            <w:r w:rsidRPr="00D01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TO</w:t>
            </w:r>
          </w:p>
        </w:tc>
      </w:tr>
      <w:tr w:rsidR="0078778A" w:rsidRPr="001F011B" w:rsidTr="00C44D6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AUXILIAR DE ENFERMAGEM</w:t>
            </w:r>
          </w:p>
        </w:tc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NERCINDA DOS SANT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6726297-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1F011B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11B">
              <w:rPr>
                <w:rFonts w:ascii="Calibri" w:eastAsia="Times New Roman" w:hAnsi="Calibri" w:cs="Calibri"/>
                <w:color w:val="000000"/>
                <w:lang w:eastAsia="pt-BR"/>
              </w:rPr>
              <w:t>16/09/19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78A" w:rsidRDefault="0078778A" w:rsidP="00BD1CF0">
            <w:pPr>
              <w:spacing w:after="0" w:line="240" w:lineRule="auto"/>
              <w:jc w:val="center"/>
            </w:pPr>
            <w:r w:rsidRPr="00D01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TO</w:t>
            </w:r>
          </w:p>
        </w:tc>
      </w:tr>
    </w:tbl>
    <w:p w:rsidR="00D23796" w:rsidRDefault="00D23796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D23796" w:rsidRDefault="00D23796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D23796" w:rsidRDefault="00D23796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D23796" w:rsidRDefault="00D23796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12B5A" w:rsidRDefault="00012B5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9F3CB9" w:rsidRDefault="00012B5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</w:t>
      </w:r>
    </w:p>
    <w:p w:rsidR="009F3CB9" w:rsidRDefault="009F3CB9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AE3A25" w:rsidRDefault="00012B5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</w:p>
    <w:p w:rsidR="00AE3A25" w:rsidRDefault="00AE3A25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AE3A25" w:rsidRDefault="00AE3A25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AE3A25" w:rsidRDefault="00AE3A25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AE3A25" w:rsidRDefault="00AE3A25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C44D62" w:rsidRDefault="00C44D62" w:rsidP="0078778A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12B5A" w:rsidRDefault="00012B5A" w:rsidP="0078778A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 II</w:t>
      </w:r>
    </w:p>
    <w:p w:rsidR="0030064B" w:rsidRDefault="0078778A" w:rsidP="00C44D62">
      <w:pPr>
        <w:spacing w:after="0" w:line="240" w:lineRule="auto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MOTORISTA</w:t>
      </w:r>
    </w:p>
    <w:tbl>
      <w:tblPr>
        <w:tblW w:w="9256" w:type="dxa"/>
        <w:tblCellMar>
          <w:left w:w="70" w:type="dxa"/>
          <w:right w:w="70" w:type="dxa"/>
        </w:tblCellMar>
        <w:tblLook w:val="04A0"/>
      </w:tblPr>
      <w:tblGrid>
        <w:gridCol w:w="345"/>
        <w:gridCol w:w="1356"/>
        <w:gridCol w:w="2811"/>
        <w:gridCol w:w="1211"/>
        <w:gridCol w:w="1991"/>
        <w:gridCol w:w="1542"/>
      </w:tblGrid>
      <w:tr w:rsidR="0078778A" w:rsidRPr="0078778A" w:rsidTr="00C44D62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ÇÃO (Cargo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Nascimen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 Final</w:t>
            </w:r>
          </w:p>
        </w:tc>
      </w:tr>
      <w:tr w:rsidR="0078778A" w:rsidRPr="0078778A" w:rsidTr="00C44D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MOTORIS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ALENCAR ANTONIO DA SIL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4.983.084-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13/07/1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TO</w:t>
            </w:r>
          </w:p>
        </w:tc>
      </w:tr>
      <w:tr w:rsidR="0078778A" w:rsidRPr="0078778A" w:rsidTr="00C44D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MOTORIS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HELIZEU GEZIEL DE AND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6671392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18/05/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TO</w:t>
            </w:r>
          </w:p>
        </w:tc>
      </w:tr>
      <w:tr w:rsidR="0078778A" w:rsidRPr="0078778A" w:rsidTr="00C44D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MOTORIS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EDUARDO GIACOMASSI N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880906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03/06/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TO</w:t>
            </w:r>
          </w:p>
        </w:tc>
      </w:tr>
      <w:tr w:rsidR="0078778A" w:rsidRPr="0078778A" w:rsidTr="00C44D6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MOTORIS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MARCIA LOPES DE ARAU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752188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08/12/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78A" w:rsidRPr="0078778A" w:rsidRDefault="0078778A" w:rsidP="00BD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APTO</w:t>
            </w:r>
          </w:p>
        </w:tc>
      </w:tr>
    </w:tbl>
    <w:p w:rsidR="0078778A" w:rsidRP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28"/>
          <w:szCs w:val="36"/>
        </w:rPr>
      </w:pPr>
    </w:p>
    <w:p w:rsidR="00D23796" w:rsidRDefault="00D23796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AE3A25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78778A" w:rsidRDefault="0078778A" w:rsidP="00C44D6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 IV</w:t>
      </w:r>
    </w:p>
    <w:p w:rsidR="00C44D62" w:rsidRDefault="00C44D62" w:rsidP="00C44D6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8778A" w:rsidRDefault="0078778A" w:rsidP="00C44D62">
      <w:pPr>
        <w:spacing w:after="0" w:line="240" w:lineRule="auto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AUXILIAR DE SAÚDE BUCAL</w:t>
      </w:r>
    </w:p>
    <w:tbl>
      <w:tblPr>
        <w:tblW w:w="94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"/>
        <w:gridCol w:w="1921"/>
        <w:gridCol w:w="3544"/>
        <w:gridCol w:w="1276"/>
        <w:gridCol w:w="1276"/>
        <w:gridCol w:w="1065"/>
      </w:tblGrid>
      <w:tr w:rsidR="00BD1CF0" w:rsidRPr="0078778A" w:rsidTr="00C44D62">
        <w:trPr>
          <w:trHeight w:val="60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ÇÃO (Cargo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Nascimento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l</w:t>
            </w:r>
          </w:p>
        </w:tc>
      </w:tr>
      <w:tr w:rsidR="00BD1CF0" w:rsidRPr="0078778A" w:rsidTr="00C44D62">
        <w:trPr>
          <w:trHeight w:val="296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AUXILIAR DE SAÚDE BUCAL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DAIANE IARA DE SOUZA LAURENTI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10133628-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08/09/198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78A" w:rsidRPr="0078778A" w:rsidRDefault="00FA032E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TO</w:t>
            </w:r>
          </w:p>
        </w:tc>
      </w:tr>
      <w:tr w:rsidR="00BD1CF0" w:rsidRPr="0078778A" w:rsidTr="00C44D62">
        <w:trPr>
          <w:trHeight w:val="282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AUXILIAR DE SAÚDE BUCAL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JANAINA MISLENE LEMES DE CARV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7.510.62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color w:val="000000"/>
                <w:lang w:eastAsia="pt-BR"/>
              </w:rPr>
              <w:t>26/02/19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78A" w:rsidRPr="0078778A" w:rsidRDefault="0078778A" w:rsidP="00C44D6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87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APTO</w:t>
            </w:r>
          </w:p>
        </w:tc>
      </w:tr>
    </w:tbl>
    <w:p w:rsidR="0078778A" w:rsidRPr="0078778A" w:rsidRDefault="0078778A" w:rsidP="0078778A">
      <w:pPr>
        <w:spacing w:after="0" w:line="360" w:lineRule="auto"/>
        <w:jc w:val="both"/>
        <w:rPr>
          <w:rFonts w:ascii="Arial" w:hAnsi="Arial" w:cs="Arial"/>
          <w:b/>
          <w:sz w:val="28"/>
          <w:szCs w:val="36"/>
        </w:rPr>
      </w:pPr>
    </w:p>
    <w:sectPr w:rsidR="0078778A" w:rsidRPr="0078778A" w:rsidSect="00AE3A25">
      <w:headerReference w:type="default" r:id="rId8"/>
      <w:pgSz w:w="11906" w:h="16838" w:code="9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C3" w:rsidRDefault="00D25FC3" w:rsidP="00843B38">
      <w:pPr>
        <w:spacing w:after="0" w:line="240" w:lineRule="auto"/>
      </w:pPr>
      <w:r>
        <w:separator/>
      </w:r>
    </w:p>
  </w:endnote>
  <w:endnote w:type="continuationSeparator" w:id="0">
    <w:p w:rsidR="00D25FC3" w:rsidRDefault="00D25FC3" w:rsidP="0084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C3" w:rsidRDefault="00D25FC3" w:rsidP="00843B38">
      <w:pPr>
        <w:spacing w:after="0" w:line="240" w:lineRule="auto"/>
      </w:pPr>
      <w:r>
        <w:separator/>
      </w:r>
    </w:p>
  </w:footnote>
  <w:footnote w:type="continuationSeparator" w:id="0">
    <w:p w:rsidR="00D25FC3" w:rsidRDefault="00D25FC3" w:rsidP="0084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4B" w:rsidRPr="002D48E1" w:rsidRDefault="0030064B" w:rsidP="00AE3A25">
    <w:pPr>
      <w:spacing w:line="240" w:lineRule="auto"/>
      <w:ind w:left="180"/>
      <w:jc w:val="center"/>
      <w:rPr>
        <w:rFonts w:ascii="Arial" w:hAnsi="Arial" w:cs="Arial"/>
        <w:b/>
        <w:sz w:val="34"/>
        <w:szCs w:val="34"/>
      </w:rPr>
    </w:pPr>
    <w:r>
      <w:rPr>
        <w:rFonts w:ascii="Arial" w:hAnsi="Arial" w:cs="Arial"/>
        <w:b/>
        <w:noProof/>
        <w:sz w:val="34"/>
        <w:szCs w:val="34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57810</wp:posOffset>
          </wp:positionV>
          <wp:extent cx="800100" cy="1093470"/>
          <wp:effectExtent l="19050" t="0" r="0" b="0"/>
          <wp:wrapThrough wrapText="bothSides">
            <wp:wrapPolygon edited="0">
              <wp:start x="-514" y="0"/>
              <wp:lineTo x="-514" y="21073"/>
              <wp:lineTo x="21600" y="21073"/>
              <wp:lineTo x="21600" y="0"/>
              <wp:lineTo x="-514" y="0"/>
            </wp:wrapPolygon>
          </wp:wrapThrough>
          <wp:docPr id="1" name="Imagem 1" descr="logo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93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4"/>
        <w:szCs w:val="34"/>
      </w:rPr>
      <w:t xml:space="preserve">   </w:t>
    </w:r>
    <w:r w:rsidRPr="002D48E1">
      <w:rPr>
        <w:rFonts w:ascii="Arial" w:hAnsi="Arial" w:cs="Arial"/>
        <w:b/>
        <w:sz w:val="34"/>
        <w:szCs w:val="34"/>
      </w:rPr>
      <w:t>PREFEITURA MUNICIPAL DE ALMIRANTE TAMANDARÉ</w:t>
    </w:r>
  </w:p>
  <w:p w:rsidR="0030064B" w:rsidRDefault="0030064B" w:rsidP="00AE3A25">
    <w:pPr>
      <w:pStyle w:val="Corpodetexto"/>
      <w:ind w:left="720"/>
      <w:rPr>
        <w:b w:val="0"/>
        <w:sz w:val="6"/>
      </w:rPr>
    </w:pPr>
  </w:p>
  <w:p w:rsidR="0030064B" w:rsidRDefault="0030064B" w:rsidP="00AE3A25">
    <w:pPr>
      <w:pStyle w:val="Cabealho"/>
      <w:jc w:val="center"/>
    </w:pPr>
    <w:r w:rsidRPr="002D48E1">
      <w:rPr>
        <w:sz w:val="24"/>
        <w:szCs w:val="24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B1123"/>
    <w:multiLevelType w:val="hybridMultilevel"/>
    <w:tmpl w:val="25069ECA"/>
    <w:lvl w:ilvl="0" w:tplc="8A88F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247CB"/>
    <w:rsid w:val="00003BA5"/>
    <w:rsid w:val="00005A19"/>
    <w:rsid w:val="00012B5A"/>
    <w:rsid w:val="000A34EC"/>
    <w:rsid w:val="000A6220"/>
    <w:rsid w:val="000B030E"/>
    <w:rsid w:val="001006BB"/>
    <w:rsid w:val="00126AB0"/>
    <w:rsid w:val="00136174"/>
    <w:rsid w:val="00156C75"/>
    <w:rsid w:val="001B279C"/>
    <w:rsid w:val="001D5012"/>
    <w:rsid w:val="001D786C"/>
    <w:rsid w:val="00212087"/>
    <w:rsid w:val="002360D5"/>
    <w:rsid w:val="00247BE4"/>
    <w:rsid w:val="00293146"/>
    <w:rsid w:val="002B576E"/>
    <w:rsid w:val="0030064B"/>
    <w:rsid w:val="00335CA1"/>
    <w:rsid w:val="00373710"/>
    <w:rsid w:val="004039CC"/>
    <w:rsid w:val="00473F01"/>
    <w:rsid w:val="004975C7"/>
    <w:rsid w:val="004A158F"/>
    <w:rsid w:val="005A404A"/>
    <w:rsid w:val="005D6675"/>
    <w:rsid w:val="006416DE"/>
    <w:rsid w:val="0066459A"/>
    <w:rsid w:val="006C041C"/>
    <w:rsid w:val="006D2584"/>
    <w:rsid w:val="006D4219"/>
    <w:rsid w:val="006E2E50"/>
    <w:rsid w:val="00745F79"/>
    <w:rsid w:val="0078778A"/>
    <w:rsid w:val="00797DF3"/>
    <w:rsid w:val="007A662E"/>
    <w:rsid w:val="007D2CE2"/>
    <w:rsid w:val="007E0608"/>
    <w:rsid w:val="00843B38"/>
    <w:rsid w:val="00847010"/>
    <w:rsid w:val="00890B28"/>
    <w:rsid w:val="008E11D1"/>
    <w:rsid w:val="008F62AA"/>
    <w:rsid w:val="009153E3"/>
    <w:rsid w:val="0096366B"/>
    <w:rsid w:val="00971A6F"/>
    <w:rsid w:val="009921A3"/>
    <w:rsid w:val="009938BD"/>
    <w:rsid w:val="009C42A2"/>
    <w:rsid w:val="009C6980"/>
    <w:rsid w:val="009F3CB9"/>
    <w:rsid w:val="00A82FB9"/>
    <w:rsid w:val="00AE3A25"/>
    <w:rsid w:val="00B05B16"/>
    <w:rsid w:val="00B44CA1"/>
    <w:rsid w:val="00BD1CF0"/>
    <w:rsid w:val="00BE534A"/>
    <w:rsid w:val="00C361D1"/>
    <w:rsid w:val="00C44D62"/>
    <w:rsid w:val="00C803C4"/>
    <w:rsid w:val="00C85508"/>
    <w:rsid w:val="00D23796"/>
    <w:rsid w:val="00D25FC3"/>
    <w:rsid w:val="00D3162A"/>
    <w:rsid w:val="00D74819"/>
    <w:rsid w:val="00E10314"/>
    <w:rsid w:val="00E3059D"/>
    <w:rsid w:val="00F24548"/>
    <w:rsid w:val="00F247CB"/>
    <w:rsid w:val="00F5744F"/>
    <w:rsid w:val="00F5789D"/>
    <w:rsid w:val="00FA032E"/>
    <w:rsid w:val="00FF1EC7"/>
    <w:rsid w:val="00FF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3B38"/>
  </w:style>
  <w:style w:type="paragraph" w:styleId="Rodap">
    <w:name w:val="footer"/>
    <w:basedOn w:val="Normal"/>
    <w:link w:val="RodapChar"/>
    <w:uiPriority w:val="99"/>
    <w:semiHidden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7514-6819-42BF-BC7F-243A5463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carlos</dc:creator>
  <cp:lastModifiedBy>luiz.carlos</cp:lastModifiedBy>
  <cp:revision>6</cp:revision>
  <cp:lastPrinted>2012-08-10T12:04:00Z</cp:lastPrinted>
  <dcterms:created xsi:type="dcterms:W3CDTF">2012-08-06T19:12:00Z</dcterms:created>
  <dcterms:modified xsi:type="dcterms:W3CDTF">2012-08-10T12:11:00Z</dcterms:modified>
</cp:coreProperties>
</file>